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EC8" w:rsidRDefault="00371EC8" w:rsidP="00BF6D02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BF6D02" w:rsidRDefault="00055A4E" w:rsidP="00BF6D02">
      <w:pPr>
        <w:jc w:val="center"/>
        <w:rPr>
          <w:b/>
          <w:sz w:val="22"/>
          <w:szCs w:val="22"/>
        </w:rPr>
      </w:pPr>
      <w:r w:rsidRPr="00BC7A6C">
        <w:rPr>
          <w:b/>
          <w:sz w:val="22"/>
          <w:szCs w:val="22"/>
        </w:rPr>
        <w:t>ADATLAP</w:t>
      </w:r>
    </w:p>
    <w:p w:rsidR="00055A4E" w:rsidRPr="00BC7A6C" w:rsidRDefault="00295FBC" w:rsidP="00295FBC">
      <w:pPr>
        <w:jc w:val="center"/>
        <w:rPr>
          <w:b/>
          <w:sz w:val="22"/>
          <w:szCs w:val="22"/>
          <w:u w:val="single"/>
        </w:rPr>
      </w:pPr>
      <w:r w:rsidRPr="00BC7A6C">
        <w:rPr>
          <w:b/>
          <w:sz w:val="22"/>
          <w:szCs w:val="22"/>
          <w:u w:val="single"/>
        </w:rPr>
        <w:t>változás</w:t>
      </w:r>
      <w:r w:rsidR="00033149" w:rsidRPr="00BC7A6C">
        <w:rPr>
          <w:b/>
          <w:sz w:val="22"/>
          <w:szCs w:val="22"/>
          <w:u w:val="single"/>
        </w:rPr>
        <w:t>bejel</w:t>
      </w:r>
      <w:r w:rsidR="00E05FA7" w:rsidRPr="00BC7A6C">
        <w:rPr>
          <w:b/>
          <w:sz w:val="22"/>
          <w:szCs w:val="22"/>
          <w:u w:val="single"/>
        </w:rPr>
        <w:t>entés közös nyilatkozattal</w:t>
      </w:r>
    </w:p>
    <w:p w:rsidR="00295FBC" w:rsidRPr="00BC7A6C" w:rsidRDefault="00295FBC" w:rsidP="00252779">
      <w:pPr>
        <w:jc w:val="right"/>
        <w:rPr>
          <w:sz w:val="22"/>
          <w:szCs w:val="22"/>
        </w:rPr>
      </w:pPr>
    </w:p>
    <w:p w:rsidR="00055A4E" w:rsidRPr="00BC7A6C" w:rsidRDefault="00E12D4C" w:rsidP="00D276DB">
      <w:pPr>
        <w:ind w:left="-142"/>
        <w:jc w:val="both"/>
        <w:rPr>
          <w:b/>
          <w:sz w:val="22"/>
          <w:szCs w:val="22"/>
        </w:rPr>
      </w:pPr>
      <w:r w:rsidRPr="00BC7A6C">
        <w:rPr>
          <w:b/>
          <w:sz w:val="22"/>
          <w:szCs w:val="22"/>
        </w:rPr>
        <w:t>Ingatlan adatai (felhasználási hely)</w:t>
      </w:r>
      <w:r w:rsidR="008F540B" w:rsidRPr="00BC7A6C">
        <w:rPr>
          <w:b/>
          <w:sz w:val="22"/>
          <w:szCs w:val="22"/>
        </w:rPr>
        <w:t>:</w:t>
      </w:r>
      <w:r w:rsidR="007747B3">
        <w:rPr>
          <w:rStyle w:val="Lbjegyzet-hivatkozs"/>
          <w:b/>
          <w:sz w:val="22"/>
          <w:szCs w:val="22"/>
        </w:rPr>
        <w:footnoteReference w:id="1"/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90"/>
      </w:tblGrid>
      <w:tr w:rsidR="00055A4E" w:rsidRPr="00BC7A6C" w:rsidTr="00A430D3">
        <w:trPr>
          <w:trHeight w:val="273"/>
        </w:trPr>
        <w:tc>
          <w:tcPr>
            <w:tcW w:w="3348" w:type="dxa"/>
            <w:shd w:val="clear" w:color="auto" w:fill="EEECE1" w:themeFill="background2"/>
          </w:tcPr>
          <w:p w:rsidR="00055A4E" w:rsidRPr="00BC7A6C" w:rsidRDefault="00055A4E" w:rsidP="00277D6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7A6C">
              <w:rPr>
                <w:sz w:val="22"/>
                <w:szCs w:val="22"/>
              </w:rPr>
              <w:t>Település neve, ir</w:t>
            </w:r>
            <w:r w:rsidR="00277D6D" w:rsidRPr="00BC7A6C">
              <w:rPr>
                <w:sz w:val="22"/>
                <w:szCs w:val="22"/>
              </w:rPr>
              <w:t>ányító</w:t>
            </w:r>
            <w:r w:rsidRPr="00BC7A6C">
              <w:rPr>
                <w:sz w:val="22"/>
                <w:szCs w:val="22"/>
              </w:rPr>
              <w:t>száma:</w:t>
            </w:r>
          </w:p>
        </w:tc>
        <w:tc>
          <w:tcPr>
            <w:tcW w:w="6190" w:type="dxa"/>
          </w:tcPr>
          <w:p w:rsidR="00055A4E" w:rsidRPr="00BC7A6C" w:rsidRDefault="00055A4E" w:rsidP="004F765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55A4E" w:rsidRPr="00BC7A6C" w:rsidTr="00A430D3">
        <w:trPr>
          <w:trHeight w:val="273"/>
        </w:trPr>
        <w:tc>
          <w:tcPr>
            <w:tcW w:w="3348" w:type="dxa"/>
            <w:shd w:val="clear" w:color="auto" w:fill="EEECE1" w:themeFill="background2"/>
          </w:tcPr>
          <w:p w:rsidR="00055A4E" w:rsidRPr="00BC7A6C" w:rsidRDefault="00055A4E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7A6C">
              <w:rPr>
                <w:sz w:val="22"/>
                <w:szCs w:val="22"/>
              </w:rPr>
              <w:t>Utca, házszám:</w:t>
            </w:r>
          </w:p>
        </w:tc>
        <w:tc>
          <w:tcPr>
            <w:tcW w:w="6190" w:type="dxa"/>
          </w:tcPr>
          <w:p w:rsidR="00055A4E" w:rsidRPr="00BC7A6C" w:rsidRDefault="00055A4E" w:rsidP="00B51C9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055A4E" w:rsidRPr="00BC7A6C" w:rsidRDefault="00055A4E" w:rsidP="00055A4E">
      <w:pPr>
        <w:jc w:val="both"/>
        <w:rPr>
          <w:sz w:val="22"/>
          <w:szCs w:val="22"/>
        </w:rPr>
      </w:pPr>
    </w:p>
    <w:p w:rsidR="00055A4E" w:rsidRPr="00BC7A6C" w:rsidRDefault="009C6661" w:rsidP="00D276DB">
      <w:pPr>
        <w:ind w:left="-142"/>
        <w:jc w:val="both"/>
        <w:rPr>
          <w:b/>
          <w:sz w:val="22"/>
          <w:szCs w:val="22"/>
        </w:rPr>
      </w:pPr>
      <w:r w:rsidRPr="00BC7A6C">
        <w:rPr>
          <w:b/>
          <w:sz w:val="22"/>
          <w:szCs w:val="22"/>
        </w:rPr>
        <w:t>Nyilvántartásban s</w:t>
      </w:r>
      <w:r w:rsidR="00053D6A" w:rsidRPr="00BC7A6C">
        <w:rPr>
          <w:b/>
          <w:sz w:val="22"/>
          <w:szCs w:val="22"/>
        </w:rPr>
        <w:t>zereplő ingatlanhasználó adatai:</w:t>
      </w:r>
      <w:r w:rsidRPr="00BC7A6C">
        <w:rPr>
          <w:b/>
          <w:sz w:val="22"/>
          <w:szCs w:val="22"/>
        </w:rPr>
        <w:t xml:space="preserve"> 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38"/>
      </w:tblGrid>
      <w:tr w:rsidR="00055A4E" w:rsidRPr="00BC7A6C" w:rsidTr="00A430D3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055A4E" w:rsidRPr="00BC7A6C" w:rsidRDefault="00395B0F" w:rsidP="005B3C6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vőazonosító</w:t>
            </w:r>
            <w:r w:rsidR="005B3C6E" w:rsidRPr="00BC7A6C">
              <w:rPr>
                <w:sz w:val="22"/>
                <w:szCs w:val="22"/>
              </w:rPr>
              <w:t>:</w:t>
            </w:r>
          </w:p>
        </w:tc>
        <w:tc>
          <w:tcPr>
            <w:tcW w:w="6138" w:type="dxa"/>
          </w:tcPr>
          <w:p w:rsidR="00055A4E" w:rsidRPr="00BC7A6C" w:rsidRDefault="00055A4E" w:rsidP="005225B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55A4E" w:rsidRPr="00BC7A6C" w:rsidTr="00A430D3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055A4E" w:rsidRPr="00BC7A6C" w:rsidRDefault="005B3C6E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7A6C">
              <w:rPr>
                <w:sz w:val="22"/>
                <w:szCs w:val="22"/>
              </w:rPr>
              <w:t>Név:</w:t>
            </w:r>
          </w:p>
        </w:tc>
        <w:tc>
          <w:tcPr>
            <w:tcW w:w="6138" w:type="dxa"/>
          </w:tcPr>
          <w:p w:rsidR="00055A4E" w:rsidRPr="00BC7A6C" w:rsidRDefault="00055A4E" w:rsidP="00B51C9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55A4E" w:rsidRPr="00BC7A6C" w:rsidTr="00A430D3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055A4E" w:rsidRPr="00BC7A6C" w:rsidRDefault="00055A4E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7A6C">
              <w:rPr>
                <w:sz w:val="22"/>
                <w:szCs w:val="22"/>
              </w:rPr>
              <w:t>Születési név:</w:t>
            </w:r>
          </w:p>
        </w:tc>
        <w:tc>
          <w:tcPr>
            <w:tcW w:w="6138" w:type="dxa"/>
          </w:tcPr>
          <w:p w:rsidR="00055A4E" w:rsidRPr="00BC7A6C" w:rsidRDefault="00055A4E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7CBA" w:rsidRPr="00BC7A6C" w:rsidTr="00A430D3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BC7CBA" w:rsidRPr="00BC7A6C" w:rsidRDefault="00BC7CBA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7A6C">
              <w:rPr>
                <w:sz w:val="22"/>
                <w:szCs w:val="22"/>
              </w:rPr>
              <w:t>Születési hely, idő:</w:t>
            </w:r>
          </w:p>
        </w:tc>
        <w:tc>
          <w:tcPr>
            <w:tcW w:w="6138" w:type="dxa"/>
          </w:tcPr>
          <w:p w:rsidR="00BC7CBA" w:rsidRPr="00BC7A6C" w:rsidRDefault="00BC7CBA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7CBA" w:rsidRPr="00BC7A6C" w:rsidTr="00A430D3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BC7CBA" w:rsidRPr="00BC7A6C" w:rsidRDefault="00BC7CBA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7A6C">
              <w:rPr>
                <w:sz w:val="22"/>
                <w:szCs w:val="22"/>
              </w:rPr>
              <w:t>Anyja neve:</w:t>
            </w:r>
          </w:p>
        </w:tc>
        <w:tc>
          <w:tcPr>
            <w:tcW w:w="6138" w:type="dxa"/>
          </w:tcPr>
          <w:p w:rsidR="00BC7CBA" w:rsidRPr="00BC7A6C" w:rsidRDefault="00BC7CBA" w:rsidP="006D741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D7A6D" w:rsidRPr="00BC7A6C" w:rsidTr="00A430D3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4D7A6D" w:rsidRPr="00BC7A6C" w:rsidRDefault="00F40069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7A6C">
              <w:rPr>
                <w:sz w:val="22"/>
                <w:szCs w:val="22"/>
              </w:rPr>
              <w:t>Lakóhelye:</w:t>
            </w:r>
          </w:p>
        </w:tc>
        <w:tc>
          <w:tcPr>
            <w:tcW w:w="6138" w:type="dxa"/>
          </w:tcPr>
          <w:p w:rsidR="004D7A6D" w:rsidRPr="00BC7A6C" w:rsidRDefault="004D7A6D" w:rsidP="006D741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7CBA" w:rsidRPr="00BC7A6C" w:rsidTr="00A430D3">
        <w:trPr>
          <w:trHeight w:val="278"/>
        </w:trPr>
        <w:tc>
          <w:tcPr>
            <w:tcW w:w="3348" w:type="dxa"/>
            <w:shd w:val="clear" w:color="auto" w:fill="EEECE1" w:themeFill="background2"/>
          </w:tcPr>
          <w:p w:rsidR="00BC7CBA" w:rsidRPr="00BC7A6C" w:rsidRDefault="00BC7CBA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7A6C">
              <w:rPr>
                <w:sz w:val="22"/>
                <w:szCs w:val="22"/>
              </w:rPr>
              <w:t>Levelezési cím:</w:t>
            </w:r>
          </w:p>
        </w:tc>
        <w:tc>
          <w:tcPr>
            <w:tcW w:w="6138" w:type="dxa"/>
          </w:tcPr>
          <w:p w:rsidR="00BC7CBA" w:rsidRPr="00BC7A6C" w:rsidRDefault="00BC7CBA" w:rsidP="00337A3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136620" w:rsidRPr="00BC7A6C" w:rsidRDefault="00136620">
      <w:pPr>
        <w:rPr>
          <w:sz w:val="22"/>
          <w:szCs w:val="22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38"/>
      </w:tblGrid>
      <w:tr w:rsidR="00E9491E" w:rsidRPr="00BC7A6C" w:rsidTr="00DC7C07">
        <w:trPr>
          <w:trHeight w:val="278"/>
        </w:trPr>
        <w:tc>
          <w:tcPr>
            <w:tcW w:w="3348" w:type="dxa"/>
            <w:shd w:val="clear" w:color="auto" w:fill="EEECE1" w:themeFill="background2"/>
          </w:tcPr>
          <w:p w:rsidR="00E9491E" w:rsidRPr="00BC7A6C" w:rsidRDefault="00E9491E" w:rsidP="00DC7C0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j értesítési</w:t>
            </w:r>
            <w:r w:rsidRPr="00BC7A6C">
              <w:rPr>
                <w:sz w:val="22"/>
                <w:szCs w:val="22"/>
              </w:rPr>
              <w:t xml:space="preserve"> cím:</w:t>
            </w:r>
          </w:p>
        </w:tc>
        <w:tc>
          <w:tcPr>
            <w:tcW w:w="6138" w:type="dxa"/>
          </w:tcPr>
          <w:p w:rsidR="00E9491E" w:rsidRPr="00BC7A6C" w:rsidRDefault="00E9491E" w:rsidP="00DC7C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055A4E" w:rsidRPr="00BC7A6C" w:rsidRDefault="00055A4E" w:rsidP="00055A4E">
      <w:pPr>
        <w:jc w:val="both"/>
        <w:rPr>
          <w:sz w:val="22"/>
          <w:szCs w:val="22"/>
        </w:rPr>
      </w:pPr>
    </w:p>
    <w:p w:rsidR="009A0E1B" w:rsidRDefault="001C7021" w:rsidP="00D276DB">
      <w:pPr>
        <w:ind w:left="-142" w:right="-284"/>
        <w:jc w:val="both"/>
        <w:rPr>
          <w:sz w:val="22"/>
          <w:szCs w:val="22"/>
        </w:rPr>
      </w:pPr>
      <w:r w:rsidRPr="00BC7A6C">
        <w:rPr>
          <w:b/>
          <w:sz w:val="22"/>
          <w:szCs w:val="22"/>
          <w:u w:val="single"/>
        </w:rPr>
        <w:t>Változást</w:t>
      </w:r>
      <w:r w:rsidR="00055A4E" w:rsidRPr="00BC7A6C">
        <w:rPr>
          <w:b/>
          <w:sz w:val="22"/>
          <w:szCs w:val="22"/>
          <w:u w:val="single"/>
        </w:rPr>
        <w:t xml:space="preserve"> igazoló</w:t>
      </w:r>
      <w:r w:rsidR="000237AD">
        <w:rPr>
          <w:b/>
          <w:sz w:val="22"/>
          <w:szCs w:val="22"/>
          <w:u w:val="single"/>
        </w:rPr>
        <w:t>, csatolt</w:t>
      </w:r>
      <w:r w:rsidR="00055A4E" w:rsidRPr="00BC7A6C">
        <w:rPr>
          <w:b/>
          <w:sz w:val="22"/>
          <w:szCs w:val="22"/>
          <w:u w:val="single"/>
        </w:rPr>
        <w:t xml:space="preserve"> okirat fajtája</w:t>
      </w:r>
      <w:r w:rsidR="00055A4E" w:rsidRPr="00BC7A6C">
        <w:rPr>
          <w:sz w:val="22"/>
          <w:szCs w:val="22"/>
        </w:rPr>
        <w:t xml:space="preserve"> (megfelelőt aláhúzni): </w:t>
      </w:r>
      <w:r w:rsidR="002F255D" w:rsidRPr="00BC7A6C">
        <w:rPr>
          <w:sz w:val="22"/>
          <w:szCs w:val="22"/>
        </w:rPr>
        <w:t>közös nyilatkozat, birtokba adási jegyzőkönyv</w:t>
      </w:r>
      <w:r w:rsidR="00F40069" w:rsidRPr="00BC7A6C">
        <w:rPr>
          <w:sz w:val="22"/>
          <w:szCs w:val="22"/>
        </w:rPr>
        <w:t>,</w:t>
      </w:r>
      <w:r w:rsidR="002F255D" w:rsidRPr="00BC7A6C">
        <w:rPr>
          <w:sz w:val="22"/>
          <w:szCs w:val="22"/>
        </w:rPr>
        <w:t xml:space="preserve"> </w:t>
      </w:r>
      <w:r w:rsidR="00055A4E" w:rsidRPr="00BC7A6C">
        <w:rPr>
          <w:sz w:val="22"/>
          <w:szCs w:val="22"/>
        </w:rPr>
        <w:t>adásvételi szerződés, ajándéko</w:t>
      </w:r>
      <w:r w:rsidR="000D18AE">
        <w:rPr>
          <w:sz w:val="22"/>
          <w:szCs w:val="22"/>
        </w:rPr>
        <w:t>zási szerződés</w:t>
      </w:r>
      <w:r w:rsidR="00055A4E" w:rsidRPr="00BC7A6C">
        <w:rPr>
          <w:sz w:val="22"/>
          <w:szCs w:val="22"/>
        </w:rPr>
        <w:t>, egyéb:</w:t>
      </w:r>
      <w:r w:rsidR="00B4458E" w:rsidRPr="00BC7A6C">
        <w:rPr>
          <w:sz w:val="22"/>
          <w:szCs w:val="22"/>
        </w:rPr>
        <w:t xml:space="preserve"> </w:t>
      </w:r>
    </w:p>
    <w:p w:rsidR="004F5DB3" w:rsidRPr="00BC7A6C" w:rsidRDefault="004F5DB3" w:rsidP="00D276DB">
      <w:pPr>
        <w:ind w:left="-142" w:right="-284"/>
        <w:jc w:val="both"/>
        <w:rPr>
          <w:sz w:val="22"/>
          <w:szCs w:val="22"/>
        </w:rPr>
      </w:pPr>
    </w:p>
    <w:p w:rsidR="002C5A42" w:rsidRPr="00BC7A6C" w:rsidRDefault="00DA7BAF" w:rsidP="00D276DB">
      <w:pPr>
        <w:ind w:left="-142"/>
        <w:jc w:val="both"/>
        <w:rPr>
          <w:sz w:val="22"/>
          <w:szCs w:val="22"/>
        </w:rPr>
      </w:pPr>
      <w:r w:rsidRPr="00BC7A6C">
        <w:rPr>
          <w:b/>
          <w:sz w:val="22"/>
          <w:szCs w:val="22"/>
          <w:u w:val="single"/>
        </w:rPr>
        <w:t>Változás</w:t>
      </w:r>
      <w:r w:rsidR="00055A4E" w:rsidRPr="00BC7A6C">
        <w:rPr>
          <w:b/>
          <w:sz w:val="22"/>
          <w:szCs w:val="22"/>
          <w:u w:val="single"/>
        </w:rPr>
        <w:t xml:space="preserve"> időpontja</w:t>
      </w:r>
      <w:r w:rsidR="00295FBC" w:rsidRPr="00BC7A6C">
        <w:rPr>
          <w:b/>
          <w:sz w:val="22"/>
          <w:szCs w:val="22"/>
          <w:u w:val="single"/>
        </w:rPr>
        <w:t xml:space="preserve"> (birtokbaadás napja)</w:t>
      </w:r>
      <w:proofErr w:type="gramStart"/>
      <w:r w:rsidR="00055A4E" w:rsidRPr="00BC7A6C">
        <w:rPr>
          <w:sz w:val="22"/>
          <w:szCs w:val="22"/>
        </w:rPr>
        <w:t>:</w:t>
      </w:r>
      <w:r w:rsidR="004F5DB3">
        <w:rPr>
          <w:sz w:val="22"/>
          <w:szCs w:val="22"/>
        </w:rPr>
        <w:t xml:space="preserve"> </w:t>
      </w:r>
      <w:r w:rsidR="00BD5FEE" w:rsidRPr="000E242A">
        <w:rPr>
          <w:sz w:val="22"/>
          <w:szCs w:val="22"/>
          <w:highlight w:val="lightGray"/>
        </w:rPr>
        <w:t>…</w:t>
      </w:r>
      <w:proofErr w:type="gramEnd"/>
      <w:r w:rsidR="00BD5FEE" w:rsidRPr="000E242A">
        <w:rPr>
          <w:sz w:val="22"/>
          <w:szCs w:val="22"/>
          <w:highlight w:val="lightGray"/>
        </w:rPr>
        <w:t>…év…………..hónap……….nap.</w:t>
      </w:r>
      <w:r w:rsidR="00BE19E0">
        <w:rPr>
          <w:sz w:val="22"/>
          <w:szCs w:val="22"/>
        </w:rPr>
        <w:t xml:space="preserve"> (Kérjük</w:t>
      </w:r>
      <w:r w:rsidR="00DC3EFA">
        <w:rPr>
          <w:sz w:val="22"/>
          <w:szCs w:val="22"/>
        </w:rPr>
        <w:t>,</w:t>
      </w:r>
      <w:r w:rsidR="00BE19E0">
        <w:rPr>
          <w:sz w:val="22"/>
          <w:szCs w:val="22"/>
        </w:rPr>
        <w:t xml:space="preserve"> töltse ki!!!)</w:t>
      </w:r>
    </w:p>
    <w:p w:rsidR="009A0E1B" w:rsidRPr="00BC7A6C" w:rsidRDefault="009A0E1B" w:rsidP="00D276DB">
      <w:pPr>
        <w:ind w:left="-142"/>
        <w:jc w:val="both"/>
        <w:rPr>
          <w:sz w:val="22"/>
          <w:szCs w:val="22"/>
        </w:rPr>
      </w:pPr>
    </w:p>
    <w:p w:rsidR="00055A4E" w:rsidRPr="00BC7A6C" w:rsidRDefault="00E05FA7" w:rsidP="00D276DB">
      <w:pPr>
        <w:ind w:left="-142"/>
        <w:jc w:val="both"/>
        <w:rPr>
          <w:b/>
          <w:sz w:val="22"/>
          <w:szCs w:val="22"/>
        </w:rPr>
      </w:pPr>
      <w:r w:rsidRPr="00BC7A6C">
        <w:rPr>
          <w:b/>
          <w:sz w:val="22"/>
          <w:szCs w:val="22"/>
        </w:rPr>
        <w:t xml:space="preserve">Új ingatlanhasználó </w:t>
      </w:r>
      <w:r w:rsidR="00055A4E" w:rsidRPr="00BC7A6C">
        <w:rPr>
          <w:b/>
          <w:sz w:val="22"/>
          <w:szCs w:val="22"/>
        </w:rPr>
        <w:t>adatai:</w:t>
      </w:r>
      <w:r w:rsidR="007270C4">
        <w:rPr>
          <w:rStyle w:val="Lbjegyzet-hivatkozs"/>
          <w:b/>
          <w:sz w:val="22"/>
          <w:szCs w:val="22"/>
        </w:rPr>
        <w:footnoteReference w:id="2"/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3"/>
        <w:gridCol w:w="6148"/>
      </w:tblGrid>
      <w:tr w:rsidR="00797402" w:rsidRPr="00BC7A6C" w:rsidTr="00A430D3">
        <w:trPr>
          <w:trHeight w:val="256"/>
        </w:trPr>
        <w:tc>
          <w:tcPr>
            <w:tcW w:w="3353" w:type="dxa"/>
            <w:shd w:val="clear" w:color="auto" w:fill="EEECE1" w:themeFill="background2"/>
          </w:tcPr>
          <w:p w:rsidR="00797402" w:rsidRPr="00BC7A6C" w:rsidRDefault="00797402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7A6C">
              <w:rPr>
                <w:sz w:val="22"/>
                <w:szCs w:val="22"/>
              </w:rPr>
              <w:t>Név:</w:t>
            </w:r>
          </w:p>
        </w:tc>
        <w:tc>
          <w:tcPr>
            <w:tcW w:w="6148" w:type="dxa"/>
          </w:tcPr>
          <w:p w:rsidR="00797402" w:rsidRPr="00BC7A6C" w:rsidRDefault="00797402" w:rsidP="006D7419">
            <w:pPr>
              <w:rPr>
                <w:sz w:val="22"/>
                <w:szCs w:val="22"/>
              </w:rPr>
            </w:pPr>
          </w:p>
        </w:tc>
      </w:tr>
      <w:tr w:rsidR="00797402" w:rsidRPr="00BC7A6C" w:rsidTr="00A430D3">
        <w:trPr>
          <w:trHeight w:val="256"/>
        </w:trPr>
        <w:tc>
          <w:tcPr>
            <w:tcW w:w="3353" w:type="dxa"/>
            <w:shd w:val="clear" w:color="auto" w:fill="EEECE1" w:themeFill="background2"/>
          </w:tcPr>
          <w:p w:rsidR="00797402" w:rsidRPr="00BC7A6C" w:rsidRDefault="00797402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7A6C">
              <w:rPr>
                <w:sz w:val="22"/>
                <w:szCs w:val="22"/>
              </w:rPr>
              <w:t>Születési név:</w:t>
            </w:r>
          </w:p>
        </w:tc>
        <w:tc>
          <w:tcPr>
            <w:tcW w:w="6148" w:type="dxa"/>
          </w:tcPr>
          <w:p w:rsidR="00797402" w:rsidRPr="00BC7A6C" w:rsidRDefault="00797402" w:rsidP="003211F4">
            <w:pPr>
              <w:rPr>
                <w:sz w:val="22"/>
                <w:szCs w:val="22"/>
              </w:rPr>
            </w:pPr>
          </w:p>
        </w:tc>
      </w:tr>
      <w:tr w:rsidR="006D7419" w:rsidRPr="00BC7A6C" w:rsidTr="00A430D3">
        <w:trPr>
          <w:trHeight w:val="256"/>
        </w:trPr>
        <w:tc>
          <w:tcPr>
            <w:tcW w:w="3353" w:type="dxa"/>
            <w:shd w:val="clear" w:color="auto" w:fill="EEECE1" w:themeFill="background2"/>
          </w:tcPr>
          <w:p w:rsidR="006D7419" w:rsidRPr="00BC7A6C" w:rsidRDefault="006D7419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7A6C">
              <w:rPr>
                <w:sz w:val="22"/>
                <w:szCs w:val="22"/>
              </w:rPr>
              <w:t>Születési hely, idő:</w:t>
            </w:r>
          </w:p>
        </w:tc>
        <w:tc>
          <w:tcPr>
            <w:tcW w:w="6148" w:type="dxa"/>
          </w:tcPr>
          <w:p w:rsidR="006D7419" w:rsidRPr="00BC7A6C" w:rsidRDefault="006D7419" w:rsidP="00D03FF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D7419" w:rsidRPr="00BC7A6C" w:rsidTr="00A430D3">
        <w:trPr>
          <w:trHeight w:val="256"/>
        </w:trPr>
        <w:tc>
          <w:tcPr>
            <w:tcW w:w="3353" w:type="dxa"/>
            <w:shd w:val="clear" w:color="auto" w:fill="EEECE1" w:themeFill="background2"/>
          </w:tcPr>
          <w:p w:rsidR="006D7419" w:rsidRPr="00BC7A6C" w:rsidRDefault="006D7419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7A6C">
              <w:rPr>
                <w:sz w:val="22"/>
                <w:szCs w:val="22"/>
              </w:rPr>
              <w:t>Anyja neve:</w:t>
            </w:r>
          </w:p>
        </w:tc>
        <w:tc>
          <w:tcPr>
            <w:tcW w:w="6148" w:type="dxa"/>
          </w:tcPr>
          <w:p w:rsidR="006D7419" w:rsidRPr="00BC7A6C" w:rsidRDefault="006D7419" w:rsidP="00D03FF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D7A6D" w:rsidRPr="00BC7A6C" w:rsidTr="00A430D3">
        <w:trPr>
          <w:trHeight w:val="256"/>
        </w:trPr>
        <w:tc>
          <w:tcPr>
            <w:tcW w:w="3353" w:type="dxa"/>
            <w:shd w:val="clear" w:color="auto" w:fill="EEECE1" w:themeFill="background2"/>
          </w:tcPr>
          <w:p w:rsidR="004D7A6D" w:rsidRPr="00BC7A6C" w:rsidRDefault="00BC7A6C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7A6C">
              <w:rPr>
                <w:sz w:val="22"/>
                <w:szCs w:val="22"/>
              </w:rPr>
              <w:t>Lakóhelye:</w:t>
            </w:r>
          </w:p>
        </w:tc>
        <w:tc>
          <w:tcPr>
            <w:tcW w:w="6148" w:type="dxa"/>
          </w:tcPr>
          <w:p w:rsidR="004D7A6D" w:rsidRPr="00BC7A6C" w:rsidRDefault="004D7A6D" w:rsidP="00D03FF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5225BA" w:rsidRPr="00BC7A6C" w:rsidTr="00A430D3">
        <w:trPr>
          <w:trHeight w:val="256"/>
        </w:trPr>
        <w:tc>
          <w:tcPr>
            <w:tcW w:w="3353" w:type="dxa"/>
            <w:shd w:val="clear" w:color="auto" w:fill="EEECE1" w:themeFill="background2"/>
          </w:tcPr>
          <w:p w:rsidR="005225BA" w:rsidRPr="00BC7A6C" w:rsidRDefault="005225BA" w:rsidP="005225BA">
            <w:pPr>
              <w:jc w:val="both"/>
              <w:rPr>
                <w:sz w:val="22"/>
                <w:szCs w:val="22"/>
              </w:rPr>
            </w:pPr>
            <w:r w:rsidRPr="00BC7A6C">
              <w:rPr>
                <w:sz w:val="22"/>
                <w:szCs w:val="22"/>
              </w:rPr>
              <w:t xml:space="preserve">Levelezési cím: </w:t>
            </w:r>
          </w:p>
        </w:tc>
        <w:tc>
          <w:tcPr>
            <w:tcW w:w="6148" w:type="dxa"/>
          </w:tcPr>
          <w:p w:rsidR="005225BA" w:rsidRPr="00BC7A6C" w:rsidRDefault="005225BA" w:rsidP="005225B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5225BA" w:rsidRPr="00BC7A6C" w:rsidTr="00A430D3">
        <w:trPr>
          <w:trHeight w:val="265"/>
        </w:trPr>
        <w:tc>
          <w:tcPr>
            <w:tcW w:w="3353" w:type="dxa"/>
            <w:shd w:val="clear" w:color="auto" w:fill="EEECE1" w:themeFill="background2"/>
          </w:tcPr>
          <w:p w:rsidR="005225BA" w:rsidRPr="00BC7A6C" w:rsidRDefault="005225BA" w:rsidP="005225B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7A6C">
              <w:rPr>
                <w:sz w:val="22"/>
                <w:szCs w:val="22"/>
              </w:rPr>
              <w:t>Gyűjtőedény mérete:</w:t>
            </w:r>
          </w:p>
        </w:tc>
        <w:tc>
          <w:tcPr>
            <w:tcW w:w="6148" w:type="dxa"/>
          </w:tcPr>
          <w:p w:rsidR="005225BA" w:rsidRPr="00BC7A6C" w:rsidRDefault="005225BA" w:rsidP="005225B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5225BA" w:rsidRPr="00BC7A6C" w:rsidTr="00A430D3">
        <w:trPr>
          <w:trHeight w:val="270"/>
        </w:trPr>
        <w:tc>
          <w:tcPr>
            <w:tcW w:w="3353" w:type="dxa"/>
            <w:shd w:val="clear" w:color="auto" w:fill="EEECE1" w:themeFill="background2"/>
          </w:tcPr>
          <w:p w:rsidR="005225BA" w:rsidRPr="00BC7A6C" w:rsidRDefault="005225BA" w:rsidP="005225B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7A6C">
              <w:rPr>
                <w:sz w:val="22"/>
                <w:szCs w:val="22"/>
              </w:rPr>
              <w:t>Fizetési mód:</w:t>
            </w:r>
          </w:p>
        </w:tc>
        <w:tc>
          <w:tcPr>
            <w:tcW w:w="6148" w:type="dxa"/>
          </w:tcPr>
          <w:p w:rsidR="005225BA" w:rsidRPr="00BC7A6C" w:rsidRDefault="005225BA" w:rsidP="005225B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4D7A6D" w:rsidRPr="00BC7A6C" w:rsidRDefault="004D7A6D">
      <w:pPr>
        <w:rPr>
          <w:sz w:val="22"/>
          <w:szCs w:val="22"/>
        </w:rPr>
      </w:pP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3"/>
        <w:gridCol w:w="6148"/>
      </w:tblGrid>
      <w:tr w:rsidR="00E9491E" w:rsidRPr="00BC7A6C" w:rsidTr="00DC7C07">
        <w:trPr>
          <w:trHeight w:val="270"/>
        </w:trPr>
        <w:tc>
          <w:tcPr>
            <w:tcW w:w="3353" w:type="dxa"/>
            <w:shd w:val="clear" w:color="auto" w:fill="EEECE1" w:themeFill="background2"/>
          </w:tcPr>
          <w:p w:rsidR="00E9491E" w:rsidRPr="00BC7A6C" w:rsidRDefault="00E9491E" w:rsidP="00DC7C0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jegyzés</w:t>
            </w:r>
            <w:r w:rsidRPr="00BC7A6C">
              <w:rPr>
                <w:sz w:val="22"/>
                <w:szCs w:val="22"/>
              </w:rPr>
              <w:t>:</w:t>
            </w:r>
          </w:p>
        </w:tc>
        <w:tc>
          <w:tcPr>
            <w:tcW w:w="6148" w:type="dxa"/>
          </w:tcPr>
          <w:p w:rsidR="00E9491E" w:rsidRPr="00BC7A6C" w:rsidRDefault="00E9491E" w:rsidP="00DC7C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055A4E" w:rsidRPr="00BC7A6C" w:rsidRDefault="00055A4E" w:rsidP="00055A4E">
      <w:pPr>
        <w:jc w:val="both"/>
        <w:rPr>
          <w:sz w:val="22"/>
          <w:szCs w:val="22"/>
        </w:rPr>
      </w:pPr>
    </w:p>
    <w:p w:rsidR="002901AE" w:rsidRDefault="002901AE" w:rsidP="00A63119">
      <w:pPr>
        <w:spacing w:line="276" w:lineRule="auto"/>
        <w:ind w:left="-142" w:right="-286"/>
        <w:jc w:val="both"/>
        <w:rPr>
          <w:sz w:val="20"/>
          <w:szCs w:val="20"/>
        </w:rPr>
      </w:pPr>
      <w:r w:rsidRPr="00C008C7">
        <w:rPr>
          <w:sz w:val="20"/>
          <w:szCs w:val="20"/>
        </w:rPr>
        <w:t>Alulírottak tudomásul vesszük, hogy a közszolgáltatási díjfizetési kötelezettség keletkezésének illetőleg megszűnésének alapja a változás időpontja.</w:t>
      </w:r>
    </w:p>
    <w:p w:rsidR="00A63119" w:rsidRPr="00A63119" w:rsidRDefault="00A63119" w:rsidP="00A63119">
      <w:pPr>
        <w:spacing w:line="276" w:lineRule="auto"/>
        <w:ind w:left="-142" w:right="-286"/>
        <w:jc w:val="both"/>
        <w:rPr>
          <w:sz w:val="20"/>
          <w:szCs w:val="20"/>
        </w:rPr>
      </w:pPr>
    </w:p>
    <w:p w:rsidR="007B2AB0" w:rsidRDefault="00C8231B" w:rsidP="00C07AB1">
      <w:pPr>
        <w:tabs>
          <w:tab w:val="right" w:pos="9072"/>
        </w:tabs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Kelt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…………..</w:t>
      </w:r>
    </w:p>
    <w:p w:rsidR="007B2AB0" w:rsidRPr="00BC7A6C" w:rsidRDefault="007B2AB0" w:rsidP="002901AE">
      <w:pPr>
        <w:jc w:val="both"/>
        <w:rPr>
          <w:sz w:val="22"/>
          <w:szCs w:val="22"/>
        </w:rPr>
      </w:pPr>
    </w:p>
    <w:tbl>
      <w:tblPr>
        <w:tblStyle w:val="Rcsostblzat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2901AE" w:rsidRPr="00BC7A6C" w:rsidTr="002901AE">
        <w:tc>
          <w:tcPr>
            <w:tcW w:w="4678" w:type="dxa"/>
          </w:tcPr>
          <w:p w:rsidR="002901AE" w:rsidRPr="00BC7A6C" w:rsidRDefault="002901AE" w:rsidP="002901AE">
            <w:pPr>
              <w:jc w:val="center"/>
              <w:rPr>
                <w:sz w:val="22"/>
                <w:szCs w:val="22"/>
              </w:rPr>
            </w:pPr>
            <w:r w:rsidRPr="00BC7A6C">
              <w:rPr>
                <w:sz w:val="22"/>
                <w:szCs w:val="22"/>
              </w:rPr>
              <w:t>…………………………………………………….</w:t>
            </w:r>
          </w:p>
        </w:tc>
        <w:tc>
          <w:tcPr>
            <w:tcW w:w="4820" w:type="dxa"/>
          </w:tcPr>
          <w:p w:rsidR="002901AE" w:rsidRPr="00BC7A6C" w:rsidRDefault="004F5DB3" w:rsidP="00290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…….</w:t>
            </w:r>
            <w:r w:rsidR="002901AE" w:rsidRPr="00BC7A6C">
              <w:rPr>
                <w:sz w:val="22"/>
                <w:szCs w:val="22"/>
              </w:rPr>
              <w:t>…………………………………………</w:t>
            </w:r>
          </w:p>
        </w:tc>
      </w:tr>
      <w:tr w:rsidR="002901AE" w:rsidRPr="00BC7A6C" w:rsidTr="002901AE">
        <w:tc>
          <w:tcPr>
            <w:tcW w:w="4678" w:type="dxa"/>
          </w:tcPr>
          <w:p w:rsidR="002901AE" w:rsidRPr="00BC7A6C" w:rsidRDefault="002901AE" w:rsidP="002901AE">
            <w:pPr>
              <w:jc w:val="center"/>
              <w:rPr>
                <w:sz w:val="22"/>
                <w:szCs w:val="22"/>
              </w:rPr>
            </w:pPr>
            <w:r w:rsidRPr="00BC7A6C">
              <w:rPr>
                <w:b/>
                <w:sz w:val="22"/>
                <w:szCs w:val="22"/>
              </w:rPr>
              <w:t>Nyilvántartásban szereplő ingatlanhasználó</w:t>
            </w:r>
          </w:p>
        </w:tc>
        <w:tc>
          <w:tcPr>
            <w:tcW w:w="4820" w:type="dxa"/>
          </w:tcPr>
          <w:p w:rsidR="002901AE" w:rsidRPr="00BC7A6C" w:rsidRDefault="004F5DB3" w:rsidP="002901A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="002901AE" w:rsidRPr="00BC7A6C">
              <w:rPr>
                <w:b/>
                <w:sz w:val="22"/>
                <w:szCs w:val="22"/>
              </w:rPr>
              <w:t>Új ingatlanhasználó</w:t>
            </w:r>
          </w:p>
        </w:tc>
      </w:tr>
      <w:tr w:rsidR="00371EC8" w:rsidRPr="00BC7A6C" w:rsidTr="002901AE">
        <w:tc>
          <w:tcPr>
            <w:tcW w:w="4678" w:type="dxa"/>
          </w:tcPr>
          <w:p w:rsidR="00371EC8" w:rsidRPr="00BC7A6C" w:rsidRDefault="00371EC8" w:rsidP="002901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371EC8" w:rsidRDefault="00371EC8" w:rsidP="002901A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172BC" w:rsidRPr="005703B8" w:rsidRDefault="005172BC" w:rsidP="005172BC">
      <w:pPr>
        <w:jc w:val="center"/>
        <w:rPr>
          <w:sz w:val="28"/>
          <w:szCs w:val="28"/>
          <w:u w:val="single"/>
        </w:rPr>
      </w:pPr>
      <w:r w:rsidRPr="005703B8">
        <w:rPr>
          <w:sz w:val="28"/>
          <w:szCs w:val="28"/>
          <w:u w:val="single"/>
        </w:rPr>
        <w:t>ADATKEZELÉSI NYILATKOZAT</w:t>
      </w:r>
    </w:p>
    <w:p w:rsidR="005172BC" w:rsidRPr="005703B8" w:rsidRDefault="005172BC" w:rsidP="005172BC">
      <w:pPr>
        <w:rPr>
          <w:rFonts w:ascii="Arial" w:hAnsi="Arial" w:cs="Arial"/>
          <w:sz w:val="28"/>
          <w:szCs w:val="28"/>
        </w:rPr>
      </w:pPr>
    </w:p>
    <w:p w:rsidR="005172BC" w:rsidRPr="005703B8" w:rsidRDefault="005172BC" w:rsidP="005172BC">
      <w:pPr>
        <w:jc w:val="both"/>
      </w:pPr>
      <w:r w:rsidRPr="005703B8">
        <w:t>Alulírott,</w:t>
      </w:r>
      <w:r>
        <w:t xml:space="preserve"> </w:t>
      </w:r>
      <w:r w:rsidRPr="005703B8">
        <w:t>jelen nyilatkozat aláírá</w:t>
      </w:r>
      <w:r w:rsidR="00815A9A">
        <w:t xml:space="preserve">sával hozzájárulok, hogy az ÉAK </w:t>
      </w:r>
      <w:r w:rsidRPr="005703B8">
        <w:t>Nonprof</w:t>
      </w:r>
      <w:r>
        <w:t>it Kft. (a továbbiakban: ÉAK</w:t>
      </w:r>
      <w:proofErr w:type="gramStart"/>
      <w:r w:rsidRPr="005703B8">
        <w:t>.,</w:t>
      </w:r>
      <w:proofErr w:type="gramEnd"/>
      <w:r w:rsidRPr="005703B8">
        <w:t xml:space="preserve"> székhely:</w:t>
      </w:r>
      <w:r w:rsidR="00DC3EFA">
        <w:t xml:space="preserve"> 4400 Nyíregyháza, Bokréta utca 22</w:t>
      </w:r>
      <w:r w:rsidRPr="005703B8">
        <w:t>.) a hulladékgazdálkodási közszolgáltatással kapcsolatosan felmerült bejelentésem érdemi intézése érdekében - a hulladékról szóló 2012. évi CLXXXV. törvény (a továbbiakban: Ht.) 38. § (3) bekezdésén kívül eső, önkéntesen megadott kapcsolattartási adataimat.</w:t>
      </w:r>
    </w:p>
    <w:p w:rsidR="005172BC" w:rsidRPr="005703B8" w:rsidRDefault="005172BC" w:rsidP="005172BC">
      <w:pPr>
        <w:jc w:val="both"/>
      </w:pPr>
      <w:proofErr w:type="gramStart"/>
      <w:r w:rsidRPr="005703B8"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, valamint - az információs önrendelkezési jogról és az információszabadságról szóló 2011. évi CXII. törvényben írtaknak megfelelően nyilvántartsa és kezelje, illetve szükség esetén a Nemzeti Hulladékgazdálkodási Koordináló és Vagyonkezelő Zrt. részére továbbítsa.</w:t>
      </w:r>
      <w:proofErr w:type="gramEnd"/>
      <w:r w:rsidRPr="005703B8">
        <w:t xml:space="preserve"> Hozzáj</w:t>
      </w:r>
      <w:r>
        <w:t xml:space="preserve">árulok továbbá, hogy az </w:t>
      </w:r>
      <w:proofErr w:type="gramStart"/>
      <w:r>
        <w:t xml:space="preserve">ÉAK </w:t>
      </w:r>
      <w:r w:rsidRPr="005703B8">
        <w:t xml:space="preserve"> a</w:t>
      </w:r>
      <w:proofErr w:type="gramEnd"/>
      <w:r w:rsidRPr="005703B8">
        <w:t xml:space="preserve"> </w:t>
      </w:r>
      <w:r>
        <w:t>b</w:t>
      </w:r>
      <w:r w:rsidRPr="005703B8">
        <w:t xml:space="preserve">ejelentésem érdemi intézése érdekében az önkéntesen megadott elérhetőségeken kapcsolatba lépjen velem. </w:t>
      </w:r>
    </w:p>
    <w:p w:rsidR="005172BC" w:rsidRPr="005703B8" w:rsidRDefault="005172BC" w:rsidP="005172BC">
      <w:pPr>
        <w:jc w:val="both"/>
      </w:pPr>
      <w:r w:rsidRPr="005703B8">
        <w:t>Az ÉAK Kft. személyes adatot jogszabályi felhatalmazás és önkéntes hozzájárulás alapján kezelhet. A Ht.– a személyes adatok közül a gazdálkodó szervezet ingatlanhasználó esetében a közhiteles nyilvántartás szerinti nevét, székhelyének, telephelyének címét, adószámát, továbbá, ha elektronikus kézbesítési cím közhiteles nyilvántartásban történő szerepeltetése számára kötelező, úgy elektronikus kézbesítési címét; a természetes személy ingatlanhasználó</w:t>
      </w:r>
    </w:p>
    <w:p w:rsidR="005172BC" w:rsidRPr="005703B8" w:rsidRDefault="005172BC" w:rsidP="005172BC">
      <w:pPr>
        <w:jc w:val="both"/>
      </w:pPr>
      <w:proofErr w:type="gramStart"/>
      <w:r w:rsidRPr="005703B8">
        <w:t>esetében</w:t>
      </w:r>
      <w:proofErr w:type="gramEnd"/>
      <w:r w:rsidRPr="005703B8">
        <w:t xml:space="preserve"> a személyes adatai közül a családi és utónevét, születési nevét, születési helyét és idejét, anyja születési családi és utónevét, lakóhelyének, tartózkodási és értesítési helyének címét rendeli el kezelni, erre ad felhatalmazást.</w:t>
      </w:r>
    </w:p>
    <w:p w:rsidR="005172BC" w:rsidRPr="005703B8" w:rsidRDefault="005172BC" w:rsidP="005172BC">
      <w:pPr>
        <w:jc w:val="both"/>
      </w:pPr>
      <w:r w:rsidRPr="005703B8">
        <w:t>Minden egyéb személyes adat kezelése, így különösen a telefonszám, mobiltelefonszám, e-mail cím, adóazonosító jel, személyazonosító igazolvány másolata, az ön önkéntes hozzájárulása alapján történhet.</w:t>
      </w:r>
    </w:p>
    <w:p w:rsidR="005172BC" w:rsidRDefault="005172BC" w:rsidP="005172BC">
      <w:pPr>
        <w:jc w:val="both"/>
      </w:pPr>
      <w:r w:rsidRPr="005703B8">
        <w:t>Tudomásul v</w:t>
      </w:r>
      <w:r>
        <w:t>eszem, hogy adataimat az ÉAK</w:t>
      </w:r>
      <w:r w:rsidRPr="005703B8">
        <w:t xml:space="preserve"> a törvényben meghatározottakon kívül harmadik személynek nem adja át. Tudomásul veszem továbbá, hogy személyes adataim k</w:t>
      </w:r>
      <w:r>
        <w:t>ezelésével kapcsolatban az ÉAK-</w:t>
      </w:r>
      <w:proofErr w:type="spellStart"/>
      <w:r>
        <w:t>tó</w:t>
      </w:r>
      <w:r w:rsidRPr="005703B8">
        <w:t>l</w:t>
      </w:r>
      <w:proofErr w:type="spellEnd"/>
      <w:r w:rsidRPr="005703B8">
        <w:t xml:space="preserve"> tájékoztatást kérhetek, illetve kérhetem adataim helyesbítését, módosítását, megváltoztatását vagy törlését. Az adatkezeléshez való hozzájárulást módosíthatom, illetve visszavonhatom, jogellenesnek vélt adatkezelés esetén pedig bírósághoz vagy a Nemzeti Adatvédelmi és Információszabadság Hatósághoz fordulhatok (a NAIH elérhetősége: 1125 Budapest, Szilágyi Erzsébet fasor 22/c, postacím: 1530 Budapest, Pf.: 5. honlap: </w:t>
      </w:r>
      <w:hyperlink r:id="rId7" w:history="1">
        <w:r w:rsidRPr="004814D6">
          <w:rPr>
            <w:rStyle w:val="Hiperhivatkozs"/>
          </w:rPr>
          <w:t>www.naih.hu</w:t>
        </w:r>
      </w:hyperlink>
      <w:r w:rsidRPr="005703B8">
        <w:t>).</w:t>
      </w:r>
    </w:p>
    <w:p w:rsidR="005172BC" w:rsidRPr="005703B8" w:rsidRDefault="005172BC" w:rsidP="005172BC">
      <w:pPr>
        <w:jc w:val="both"/>
      </w:pPr>
    </w:p>
    <w:p w:rsidR="005172BC" w:rsidRDefault="005172BC" w:rsidP="005172BC">
      <w:pPr>
        <w:jc w:val="both"/>
      </w:pPr>
      <w:r w:rsidRPr="005703B8">
        <w:t>Kijelentem, hogy a fenti tájékoztatást tudomásul vettem, valamint jelen hozzájárulás megadása a hulladékgazdálkodási közszolgáltatás kapcsán felmerült bejelentésem elintézése érdekében részemről önkéntesen történt.</w:t>
      </w:r>
    </w:p>
    <w:p w:rsidR="005172BC" w:rsidRPr="005703B8" w:rsidRDefault="005172BC" w:rsidP="005172BC">
      <w:pPr>
        <w:jc w:val="both"/>
      </w:pPr>
    </w:p>
    <w:p w:rsidR="005172BC" w:rsidRPr="005703B8" w:rsidRDefault="005172BC" w:rsidP="005172BC"/>
    <w:p w:rsidR="005172BC" w:rsidRDefault="00C8231B" w:rsidP="005172BC">
      <w:r>
        <w:t>Kelt</w:t>
      </w:r>
      <w:proofErr w:type="gramStart"/>
      <w:r>
        <w:t xml:space="preserve">: </w:t>
      </w:r>
      <w:r w:rsidR="001166E9">
        <w:t>.</w:t>
      </w:r>
      <w:proofErr w:type="gramEnd"/>
      <w:r w:rsidR="005172BC">
        <w:t>………………</w:t>
      </w:r>
      <w:r>
        <w:t>………………..</w:t>
      </w:r>
    </w:p>
    <w:p w:rsidR="005172BC" w:rsidRDefault="005172BC" w:rsidP="005172BC"/>
    <w:p w:rsidR="005671CE" w:rsidRDefault="004F5DB3" w:rsidP="004F5DB3">
      <w:r w:rsidRPr="004F5DB3">
        <w:tab/>
      </w:r>
      <w:r w:rsidRPr="004F5DB3">
        <w:tab/>
      </w:r>
      <w:r w:rsidRPr="004F5DB3">
        <w:tab/>
      </w:r>
      <w:r w:rsidRPr="004F5DB3">
        <w:tab/>
      </w:r>
      <w:r w:rsidRPr="004F5DB3">
        <w:tab/>
      </w:r>
      <w:r w:rsidRPr="004F5DB3">
        <w:tab/>
      </w:r>
    </w:p>
    <w:p w:rsidR="005671CE" w:rsidRDefault="005671CE" w:rsidP="005671CE"/>
    <w:p w:rsidR="005671CE" w:rsidRDefault="005671CE" w:rsidP="005671CE">
      <w:pPr>
        <w:jc w:val="center"/>
      </w:pPr>
      <w:r>
        <w:t>……………………………………………………..</w:t>
      </w:r>
    </w:p>
    <w:p w:rsidR="005671CE" w:rsidRDefault="005671CE" w:rsidP="005671CE"/>
    <w:p w:rsidR="004F5DB3" w:rsidRPr="005671CE" w:rsidRDefault="005671CE" w:rsidP="005671CE">
      <w:pPr>
        <w:jc w:val="center"/>
        <w:rPr>
          <w:b/>
        </w:rPr>
      </w:pPr>
      <w:r w:rsidRPr="005671CE">
        <w:rPr>
          <w:b/>
        </w:rPr>
        <w:t>Bejelentő aláírása</w:t>
      </w:r>
    </w:p>
    <w:sectPr w:rsidR="004F5DB3" w:rsidRPr="005671CE" w:rsidSect="00F2597B">
      <w:headerReference w:type="default" r:id="rId8"/>
      <w:pgSz w:w="11906" w:h="16838"/>
      <w:pgMar w:top="1098" w:right="1418" w:bottom="568" w:left="1418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857" w:rsidRDefault="00983857" w:rsidP="00735F7C">
      <w:r>
        <w:separator/>
      </w:r>
    </w:p>
  </w:endnote>
  <w:endnote w:type="continuationSeparator" w:id="0">
    <w:p w:rsidR="00983857" w:rsidRDefault="00983857" w:rsidP="0073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857" w:rsidRDefault="00983857" w:rsidP="00735F7C">
      <w:r>
        <w:separator/>
      </w:r>
    </w:p>
  </w:footnote>
  <w:footnote w:type="continuationSeparator" w:id="0">
    <w:p w:rsidR="00983857" w:rsidRDefault="00983857" w:rsidP="00735F7C">
      <w:r>
        <w:continuationSeparator/>
      </w:r>
    </w:p>
  </w:footnote>
  <w:footnote w:id="1">
    <w:p w:rsidR="007747B3" w:rsidRDefault="007747B3" w:rsidP="007270C4">
      <w:pPr>
        <w:pStyle w:val="Lbjegyzetszveg"/>
        <w:ind w:right="-286"/>
        <w:jc w:val="both"/>
      </w:pPr>
      <w:r>
        <w:rPr>
          <w:rStyle w:val="Lbjegyzet-hivatkozs"/>
        </w:rPr>
        <w:footnoteRef/>
      </w:r>
      <w:r>
        <w:t xml:space="preserve"> </w:t>
      </w:r>
      <w:r w:rsidRPr="004E153A">
        <w:rPr>
          <w:i/>
        </w:rPr>
        <w:t xml:space="preserve">Kérjük, hogy az </w:t>
      </w:r>
      <w:r w:rsidRPr="00C32CF9">
        <w:rPr>
          <w:b/>
          <w:i/>
        </w:rPr>
        <w:t>ingatlan adatait</w:t>
      </w:r>
      <w:r w:rsidRPr="004E153A">
        <w:rPr>
          <w:i/>
        </w:rPr>
        <w:t xml:space="preserve"> az NHKV Zrt. által kibocsátott számlán szereplő adatokkal szíveskedjen megadni. Ha az ingatlan adatai időközben házszámrendezés miatt megváltoztak, az ingatlan új címéről a megjegyzés rovatban szíveskedjen nyilatkozni.</w:t>
      </w:r>
    </w:p>
  </w:footnote>
  <w:footnote w:id="2">
    <w:p w:rsidR="007270C4" w:rsidRDefault="007270C4" w:rsidP="007270C4">
      <w:pPr>
        <w:pStyle w:val="Lbjegyzetszveg"/>
        <w:ind w:right="-286"/>
        <w:jc w:val="both"/>
      </w:pPr>
      <w:r>
        <w:rPr>
          <w:rStyle w:val="Lbjegyzet-hivatkozs"/>
        </w:rPr>
        <w:footnoteRef/>
      </w:r>
      <w:r>
        <w:t xml:space="preserve"> </w:t>
      </w:r>
      <w:r w:rsidRPr="004E153A">
        <w:rPr>
          <w:i/>
        </w:rPr>
        <w:t xml:space="preserve">Kérjük, hogy a </w:t>
      </w:r>
      <w:r w:rsidRPr="00C32CF9">
        <w:rPr>
          <w:b/>
          <w:i/>
        </w:rPr>
        <w:t>vevőazonosítót</w:t>
      </w:r>
      <w:r w:rsidRPr="004E153A">
        <w:rPr>
          <w:i/>
        </w:rPr>
        <w:t xml:space="preserve"> az NHKV Zrt. által kibocsátott számla alapján, </w:t>
      </w:r>
      <w:r w:rsidRPr="00C32CF9">
        <w:rPr>
          <w:b/>
          <w:i/>
        </w:rPr>
        <w:t>az ingatlanhasználó adatait</w:t>
      </w:r>
      <w:r w:rsidRPr="004E153A">
        <w:rPr>
          <w:i/>
        </w:rPr>
        <w:t xml:space="preserve"> a személyi okmányokban </w:t>
      </w:r>
      <w:r>
        <w:rPr>
          <w:i/>
        </w:rPr>
        <w:t xml:space="preserve">jelenleg </w:t>
      </w:r>
      <w:r w:rsidRPr="004E153A">
        <w:rPr>
          <w:i/>
        </w:rPr>
        <w:t>szereplő adatok alapján szíveskedjen megad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D02" w:rsidRPr="00F2597B" w:rsidRDefault="00BF6D02" w:rsidP="00F2597B">
    <w:pPr>
      <w:jc w:val="center"/>
      <w:rPr>
        <w:b/>
        <w:sz w:val="28"/>
        <w:szCs w:val="28"/>
      </w:rPr>
    </w:pPr>
    <w:r w:rsidRPr="00F2597B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523CC4" wp14:editId="14F20CB0">
              <wp:simplePos x="0" y="0"/>
              <wp:positionH relativeFrom="column">
                <wp:posOffset>5935345</wp:posOffset>
              </wp:positionH>
              <wp:positionV relativeFrom="paragraph">
                <wp:posOffset>11430</wp:posOffset>
              </wp:positionV>
              <wp:extent cx="487680" cy="472440"/>
              <wp:effectExtent l="0" t="0" r="26670" b="2286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6D02" w:rsidRPr="00BF6D02" w:rsidRDefault="00E05FA7" w:rsidP="00BF6D02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1</w:t>
                          </w:r>
                          <w:r w:rsidR="004F5DB3">
                            <w:rPr>
                              <w:sz w:val="44"/>
                              <w:szCs w:val="4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23CC4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467.35pt;margin-top:.9pt;width:38.4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">
              <v:textbox>
                <w:txbxContent>
                  <w:p w:rsidR="00BF6D02" w:rsidRPr="00BF6D02" w:rsidRDefault="00E05FA7" w:rsidP="00BF6D02">
                    <w:pPr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1</w:t>
                    </w:r>
                    <w:r w:rsidR="004F5DB3">
                      <w:rPr>
                        <w:sz w:val="44"/>
                        <w:szCs w:val="4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2597B" w:rsidRPr="00F2597B">
      <w:rPr>
        <w:b/>
        <w:sz w:val="28"/>
        <w:szCs w:val="28"/>
      </w:rPr>
      <w:t xml:space="preserve">ÉAK </w:t>
    </w:r>
    <w:r w:rsidRPr="00F2597B">
      <w:rPr>
        <w:b/>
        <w:sz w:val="28"/>
        <w:szCs w:val="28"/>
      </w:rPr>
      <w:t>Nonprofit Kft.</w:t>
    </w:r>
  </w:p>
  <w:p w:rsidR="00BF6D02" w:rsidRPr="00F2597B" w:rsidRDefault="00DC3EFA" w:rsidP="00F2597B">
    <w:pPr>
      <w:tabs>
        <w:tab w:val="left" w:pos="1134"/>
        <w:tab w:val="right" w:pos="9072"/>
      </w:tabs>
      <w:rPr>
        <w:sz w:val="22"/>
        <w:szCs w:val="22"/>
      </w:rPr>
    </w:pPr>
    <w:r>
      <w:rPr>
        <w:sz w:val="22"/>
        <w:szCs w:val="22"/>
      </w:rPr>
      <w:t>C</w:t>
    </w:r>
    <w:r w:rsidR="00F2597B">
      <w:rPr>
        <w:sz w:val="22"/>
        <w:szCs w:val="22"/>
      </w:rPr>
      <w:t xml:space="preserve">ím: </w:t>
    </w:r>
    <w:r w:rsidR="00BF6D02" w:rsidRPr="001C7021">
      <w:rPr>
        <w:sz w:val="22"/>
        <w:szCs w:val="22"/>
      </w:rPr>
      <w:t>4400 Nyíregyháza, Bokréta utca 22.</w:t>
    </w:r>
    <w:r w:rsidR="00F2597B">
      <w:rPr>
        <w:sz w:val="22"/>
        <w:szCs w:val="22"/>
      </w:rPr>
      <w:t xml:space="preserve">   </w:t>
    </w:r>
    <w:r w:rsidR="002C0B8E">
      <w:rPr>
        <w:sz w:val="22"/>
        <w:szCs w:val="22"/>
      </w:rPr>
      <w:t xml:space="preserve">Tel: </w:t>
    </w:r>
    <w:r w:rsidR="009562FB">
      <w:rPr>
        <w:sz w:val="22"/>
        <w:szCs w:val="22"/>
      </w:rPr>
      <w:t>42/508-369</w:t>
    </w:r>
    <w:r w:rsidR="00F06F2F">
      <w:rPr>
        <w:sz w:val="22"/>
        <w:szCs w:val="22"/>
      </w:rPr>
      <w:t>;</w:t>
    </w:r>
    <w:r w:rsidR="00BF6D02" w:rsidRPr="001C7021">
      <w:rPr>
        <w:sz w:val="22"/>
        <w:szCs w:val="22"/>
      </w:rPr>
      <w:t xml:space="preserve"> E-mail: </w:t>
    </w:r>
    <w:hyperlink r:id="rId1" w:history="1">
      <w:r w:rsidR="00F2597B" w:rsidRPr="00515BA7">
        <w:rPr>
          <w:rStyle w:val="Hiperhivatkozs"/>
          <w:sz w:val="22"/>
          <w:szCs w:val="22"/>
        </w:rPr>
        <w:t>ugyfelszolgalat@eakhulladek.hu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7C"/>
    <w:rsid w:val="00011F48"/>
    <w:rsid w:val="000129F0"/>
    <w:rsid w:val="000237AD"/>
    <w:rsid w:val="00031FD8"/>
    <w:rsid w:val="00033149"/>
    <w:rsid w:val="00053D6A"/>
    <w:rsid w:val="00055A4E"/>
    <w:rsid w:val="00064461"/>
    <w:rsid w:val="00067F2E"/>
    <w:rsid w:val="00086C4C"/>
    <w:rsid w:val="000917BD"/>
    <w:rsid w:val="000B338B"/>
    <w:rsid w:val="000D1346"/>
    <w:rsid w:val="000D18AE"/>
    <w:rsid w:val="000D6F02"/>
    <w:rsid w:val="000E242A"/>
    <w:rsid w:val="000E5183"/>
    <w:rsid w:val="000F2E0A"/>
    <w:rsid w:val="00103D74"/>
    <w:rsid w:val="001040D1"/>
    <w:rsid w:val="0010485E"/>
    <w:rsid w:val="001166E9"/>
    <w:rsid w:val="00130108"/>
    <w:rsid w:val="00136620"/>
    <w:rsid w:val="00143277"/>
    <w:rsid w:val="001521CE"/>
    <w:rsid w:val="00167A8F"/>
    <w:rsid w:val="00167D15"/>
    <w:rsid w:val="001A61CF"/>
    <w:rsid w:val="001C062E"/>
    <w:rsid w:val="001C7021"/>
    <w:rsid w:val="001D13F6"/>
    <w:rsid w:val="001E333F"/>
    <w:rsid w:val="002042BE"/>
    <w:rsid w:val="00214876"/>
    <w:rsid w:val="00220CFD"/>
    <w:rsid w:val="00222036"/>
    <w:rsid w:val="002232FB"/>
    <w:rsid w:val="0022767F"/>
    <w:rsid w:val="002321A1"/>
    <w:rsid w:val="0025115B"/>
    <w:rsid w:val="00252779"/>
    <w:rsid w:val="00263BCD"/>
    <w:rsid w:val="00267A8D"/>
    <w:rsid w:val="00277D6D"/>
    <w:rsid w:val="00281451"/>
    <w:rsid w:val="002901AE"/>
    <w:rsid w:val="00294DF8"/>
    <w:rsid w:val="00295FBC"/>
    <w:rsid w:val="00296ACA"/>
    <w:rsid w:val="002A1401"/>
    <w:rsid w:val="002A4C51"/>
    <w:rsid w:val="002C0B8E"/>
    <w:rsid w:val="002C5A42"/>
    <w:rsid w:val="002E7903"/>
    <w:rsid w:val="002F255D"/>
    <w:rsid w:val="002F2B86"/>
    <w:rsid w:val="002F6F6D"/>
    <w:rsid w:val="003248D4"/>
    <w:rsid w:val="003342F5"/>
    <w:rsid w:val="00337A33"/>
    <w:rsid w:val="0034318F"/>
    <w:rsid w:val="00346858"/>
    <w:rsid w:val="003478C4"/>
    <w:rsid w:val="003617EB"/>
    <w:rsid w:val="00371EC8"/>
    <w:rsid w:val="003724FB"/>
    <w:rsid w:val="00373D9C"/>
    <w:rsid w:val="00374EED"/>
    <w:rsid w:val="00395B0F"/>
    <w:rsid w:val="0039637E"/>
    <w:rsid w:val="003B2FBA"/>
    <w:rsid w:val="003C0AA6"/>
    <w:rsid w:val="003C1DD4"/>
    <w:rsid w:val="003D183C"/>
    <w:rsid w:val="003D45BA"/>
    <w:rsid w:val="003E74DC"/>
    <w:rsid w:val="004253BD"/>
    <w:rsid w:val="00442C3E"/>
    <w:rsid w:val="004613C0"/>
    <w:rsid w:val="004926C8"/>
    <w:rsid w:val="004B079E"/>
    <w:rsid w:val="004C3580"/>
    <w:rsid w:val="004D7A6D"/>
    <w:rsid w:val="004F5DB3"/>
    <w:rsid w:val="004F7656"/>
    <w:rsid w:val="005119B0"/>
    <w:rsid w:val="00514A42"/>
    <w:rsid w:val="005172BC"/>
    <w:rsid w:val="00520861"/>
    <w:rsid w:val="005225BA"/>
    <w:rsid w:val="00534703"/>
    <w:rsid w:val="0053796D"/>
    <w:rsid w:val="005450B4"/>
    <w:rsid w:val="00555BCC"/>
    <w:rsid w:val="005605B5"/>
    <w:rsid w:val="005671CE"/>
    <w:rsid w:val="0056792E"/>
    <w:rsid w:val="00572D38"/>
    <w:rsid w:val="00576B33"/>
    <w:rsid w:val="005801B2"/>
    <w:rsid w:val="00582967"/>
    <w:rsid w:val="0058425B"/>
    <w:rsid w:val="005929C6"/>
    <w:rsid w:val="0059664D"/>
    <w:rsid w:val="00597170"/>
    <w:rsid w:val="005A46F4"/>
    <w:rsid w:val="005A4A08"/>
    <w:rsid w:val="005A4CC9"/>
    <w:rsid w:val="005B3C6E"/>
    <w:rsid w:val="005B4253"/>
    <w:rsid w:val="005C0182"/>
    <w:rsid w:val="005C0ECB"/>
    <w:rsid w:val="005C4E5A"/>
    <w:rsid w:val="005D0B9E"/>
    <w:rsid w:val="005D10BF"/>
    <w:rsid w:val="005E2941"/>
    <w:rsid w:val="005E7673"/>
    <w:rsid w:val="005F39AD"/>
    <w:rsid w:val="005F641F"/>
    <w:rsid w:val="006055CF"/>
    <w:rsid w:val="00610AD3"/>
    <w:rsid w:val="006128AF"/>
    <w:rsid w:val="00616EA3"/>
    <w:rsid w:val="00647264"/>
    <w:rsid w:val="00651AD3"/>
    <w:rsid w:val="006558CC"/>
    <w:rsid w:val="00670255"/>
    <w:rsid w:val="00686935"/>
    <w:rsid w:val="00694455"/>
    <w:rsid w:val="006A179E"/>
    <w:rsid w:val="006A7F28"/>
    <w:rsid w:val="006D0234"/>
    <w:rsid w:val="006D6EFC"/>
    <w:rsid w:val="006D7419"/>
    <w:rsid w:val="007121A2"/>
    <w:rsid w:val="00716272"/>
    <w:rsid w:val="00716F5B"/>
    <w:rsid w:val="00723EE7"/>
    <w:rsid w:val="00725107"/>
    <w:rsid w:val="007264ED"/>
    <w:rsid w:val="00726B76"/>
    <w:rsid w:val="007270C4"/>
    <w:rsid w:val="00732B85"/>
    <w:rsid w:val="00735F7C"/>
    <w:rsid w:val="00742253"/>
    <w:rsid w:val="007711D2"/>
    <w:rsid w:val="007747B3"/>
    <w:rsid w:val="00780999"/>
    <w:rsid w:val="007823D2"/>
    <w:rsid w:val="007837F1"/>
    <w:rsid w:val="0079508A"/>
    <w:rsid w:val="00796E52"/>
    <w:rsid w:val="00797402"/>
    <w:rsid w:val="007B228C"/>
    <w:rsid w:val="007B2AB0"/>
    <w:rsid w:val="007B424A"/>
    <w:rsid w:val="007B6577"/>
    <w:rsid w:val="007C4F0B"/>
    <w:rsid w:val="007C73B2"/>
    <w:rsid w:val="007D3B48"/>
    <w:rsid w:val="007D3D3F"/>
    <w:rsid w:val="008037A7"/>
    <w:rsid w:val="00806D5F"/>
    <w:rsid w:val="00815A9A"/>
    <w:rsid w:val="00827913"/>
    <w:rsid w:val="00830D93"/>
    <w:rsid w:val="00854F4F"/>
    <w:rsid w:val="00882AC1"/>
    <w:rsid w:val="008838E0"/>
    <w:rsid w:val="008D1586"/>
    <w:rsid w:val="008D2500"/>
    <w:rsid w:val="008E2FDC"/>
    <w:rsid w:val="008E5E52"/>
    <w:rsid w:val="008F540B"/>
    <w:rsid w:val="00903450"/>
    <w:rsid w:val="009121E8"/>
    <w:rsid w:val="00913BB2"/>
    <w:rsid w:val="00927ACD"/>
    <w:rsid w:val="00927AF2"/>
    <w:rsid w:val="009562FB"/>
    <w:rsid w:val="00983857"/>
    <w:rsid w:val="00986834"/>
    <w:rsid w:val="009A0E1B"/>
    <w:rsid w:val="009B345A"/>
    <w:rsid w:val="009C6661"/>
    <w:rsid w:val="009D6B2D"/>
    <w:rsid w:val="009F34B2"/>
    <w:rsid w:val="009F3CE5"/>
    <w:rsid w:val="00A0293E"/>
    <w:rsid w:val="00A038BB"/>
    <w:rsid w:val="00A04B24"/>
    <w:rsid w:val="00A1712A"/>
    <w:rsid w:val="00A2379E"/>
    <w:rsid w:val="00A23FB7"/>
    <w:rsid w:val="00A4169E"/>
    <w:rsid w:val="00A430D3"/>
    <w:rsid w:val="00A47402"/>
    <w:rsid w:val="00A5173F"/>
    <w:rsid w:val="00A63119"/>
    <w:rsid w:val="00A66C0D"/>
    <w:rsid w:val="00A742F1"/>
    <w:rsid w:val="00A85C9E"/>
    <w:rsid w:val="00A97B9D"/>
    <w:rsid w:val="00AA1E85"/>
    <w:rsid w:val="00AE02B8"/>
    <w:rsid w:val="00AE4CD8"/>
    <w:rsid w:val="00AE50C6"/>
    <w:rsid w:val="00AF016F"/>
    <w:rsid w:val="00B212FC"/>
    <w:rsid w:val="00B21B00"/>
    <w:rsid w:val="00B3032F"/>
    <w:rsid w:val="00B33BE1"/>
    <w:rsid w:val="00B41CF4"/>
    <w:rsid w:val="00B4458E"/>
    <w:rsid w:val="00B51C9B"/>
    <w:rsid w:val="00B80ECA"/>
    <w:rsid w:val="00B8258B"/>
    <w:rsid w:val="00B833B5"/>
    <w:rsid w:val="00B86AA9"/>
    <w:rsid w:val="00B94FDE"/>
    <w:rsid w:val="00B97E94"/>
    <w:rsid w:val="00BA431A"/>
    <w:rsid w:val="00BA4A89"/>
    <w:rsid w:val="00BA7FD2"/>
    <w:rsid w:val="00BC7A6C"/>
    <w:rsid w:val="00BC7CBA"/>
    <w:rsid w:val="00BD5FEE"/>
    <w:rsid w:val="00BE19E0"/>
    <w:rsid w:val="00BE4599"/>
    <w:rsid w:val="00BF6D02"/>
    <w:rsid w:val="00C008C7"/>
    <w:rsid w:val="00C04D32"/>
    <w:rsid w:val="00C07AB1"/>
    <w:rsid w:val="00C13A61"/>
    <w:rsid w:val="00C21B88"/>
    <w:rsid w:val="00C25185"/>
    <w:rsid w:val="00C362D7"/>
    <w:rsid w:val="00C4092F"/>
    <w:rsid w:val="00C4126C"/>
    <w:rsid w:val="00C45E61"/>
    <w:rsid w:val="00C47650"/>
    <w:rsid w:val="00C5116D"/>
    <w:rsid w:val="00C645DE"/>
    <w:rsid w:val="00C65985"/>
    <w:rsid w:val="00C8231B"/>
    <w:rsid w:val="00C94EE5"/>
    <w:rsid w:val="00C95B8E"/>
    <w:rsid w:val="00CB2E67"/>
    <w:rsid w:val="00CB3AD7"/>
    <w:rsid w:val="00CB5290"/>
    <w:rsid w:val="00CC31B7"/>
    <w:rsid w:val="00CE2C58"/>
    <w:rsid w:val="00CF07FB"/>
    <w:rsid w:val="00CF1914"/>
    <w:rsid w:val="00CF3A53"/>
    <w:rsid w:val="00D143BA"/>
    <w:rsid w:val="00D26A48"/>
    <w:rsid w:val="00D276DB"/>
    <w:rsid w:val="00D30090"/>
    <w:rsid w:val="00D41D21"/>
    <w:rsid w:val="00D42106"/>
    <w:rsid w:val="00D45C93"/>
    <w:rsid w:val="00D47470"/>
    <w:rsid w:val="00D514EC"/>
    <w:rsid w:val="00D63483"/>
    <w:rsid w:val="00D64050"/>
    <w:rsid w:val="00D64B16"/>
    <w:rsid w:val="00D66EA4"/>
    <w:rsid w:val="00D8077B"/>
    <w:rsid w:val="00DA7BAF"/>
    <w:rsid w:val="00DB426D"/>
    <w:rsid w:val="00DC3EFA"/>
    <w:rsid w:val="00DE39FD"/>
    <w:rsid w:val="00DF0C22"/>
    <w:rsid w:val="00E05FA7"/>
    <w:rsid w:val="00E12D4C"/>
    <w:rsid w:val="00E6469E"/>
    <w:rsid w:val="00E82CD4"/>
    <w:rsid w:val="00E9491E"/>
    <w:rsid w:val="00EA526F"/>
    <w:rsid w:val="00EB0BE8"/>
    <w:rsid w:val="00EB36D7"/>
    <w:rsid w:val="00EC5BA3"/>
    <w:rsid w:val="00EC7AF0"/>
    <w:rsid w:val="00EE4F23"/>
    <w:rsid w:val="00EE72E8"/>
    <w:rsid w:val="00EE7578"/>
    <w:rsid w:val="00EF0F48"/>
    <w:rsid w:val="00F00B43"/>
    <w:rsid w:val="00F04A40"/>
    <w:rsid w:val="00F06F2F"/>
    <w:rsid w:val="00F1548B"/>
    <w:rsid w:val="00F25409"/>
    <w:rsid w:val="00F2597B"/>
    <w:rsid w:val="00F355EE"/>
    <w:rsid w:val="00F40069"/>
    <w:rsid w:val="00F7011E"/>
    <w:rsid w:val="00F756E9"/>
    <w:rsid w:val="00F84B00"/>
    <w:rsid w:val="00FB0989"/>
    <w:rsid w:val="00FB1D5E"/>
    <w:rsid w:val="00FB5586"/>
    <w:rsid w:val="00FC1CC5"/>
    <w:rsid w:val="00FC395E"/>
    <w:rsid w:val="00FE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225E41-D292-4008-A11D-E4E6A599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5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Draft"/>
    <w:basedOn w:val="Norml"/>
    <w:link w:val="lfejChar"/>
    <w:unhideWhenUsed/>
    <w:rsid w:val="00735F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aliases w:val="Draft Char"/>
    <w:basedOn w:val="Bekezdsalapbettpusa"/>
    <w:link w:val="lfej"/>
    <w:rsid w:val="00735F7C"/>
  </w:style>
  <w:style w:type="paragraph" w:styleId="llb">
    <w:name w:val="footer"/>
    <w:basedOn w:val="Norml"/>
    <w:link w:val="llbChar"/>
    <w:uiPriority w:val="99"/>
    <w:unhideWhenUsed/>
    <w:rsid w:val="00735F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35F7C"/>
  </w:style>
  <w:style w:type="paragraph" w:styleId="Buborkszveg">
    <w:name w:val="Balloon Text"/>
    <w:basedOn w:val="Norml"/>
    <w:link w:val="BuborkszvegChar"/>
    <w:uiPriority w:val="99"/>
    <w:semiHidden/>
    <w:unhideWhenUsed/>
    <w:rsid w:val="00735F7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5F7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BA4A89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95FB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5FB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95FBC"/>
    <w:rPr>
      <w:vertAlign w:val="superscript"/>
    </w:rPr>
  </w:style>
  <w:style w:type="table" w:styleId="Rcsostblzat">
    <w:name w:val="Table Grid"/>
    <w:basedOn w:val="Normltblzat"/>
    <w:uiPriority w:val="59"/>
    <w:rsid w:val="0078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aih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gyfelszolgalat@eakhullade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C5585-33CA-4AEF-965F-B217E699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HG Kft.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nal Tünde</dc:creator>
  <cp:lastModifiedBy>Petróné Erika</cp:lastModifiedBy>
  <cp:revision>2</cp:revision>
  <cp:lastPrinted>2019-11-13T13:37:00Z</cp:lastPrinted>
  <dcterms:created xsi:type="dcterms:W3CDTF">2021-04-12T06:52:00Z</dcterms:created>
  <dcterms:modified xsi:type="dcterms:W3CDTF">2021-04-12T06:52:00Z</dcterms:modified>
</cp:coreProperties>
</file>